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75" w:rsidRPr="00CD0E75" w:rsidRDefault="00CD0E75" w:rsidP="00CD0E75">
      <w:pPr>
        <w:spacing w:after="0" w:line="240" w:lineRule="auto"/>
        <w:ind w:right="-6"/>
        <w:jc w:val="center"/>
        <w:rPr>
          <w:rFonts w:ascii="Times New Roman" w:hAnsi="Times New Roman"/>
          <w:b/>
          <w:bCs/>
        </w:rPr>
      </w:pPr>
      <w:bookmarkStart w:id="0" w:name="_GoBack"/>
      <w:r w:rsidRPr="00CD0E75">
        <w:rPr>
          <w:rFonts w:ascii="Times New Roman" w:hAnsi="Times New Roman"/>
          <w:b/>
          <w:bCs/>
        </w:rPr>
        <w:t>СОГЛАСИЕ</w:t>
      </w:r>
    </w:p>
    <w:p w:rsidR="00CD0E75" w:rsidRPr="00CD0E75" w:rsidRDefault="00CD0E75" w:rsidP="00CD0E75">
      <w:pPr>
        <w:spacing w:after="0" w:line="240" w:lineRule="auto"/>
        <w:ind w:right="-6"/>
        <w:jc w:val="center"/>
        <w:rPr>
          <w:rFonts w:ascii="Times New Roman" w:hAnsi="Times New Roman"/>
          <w:b/>
          <w:bCs/>
        </w:rPr>
      </w:pPr>
      <w:r w:rsidRPr="00CD0E75">
        <w:rPr>
          <w:rFonts w:ascii="Times New Roman" w:hAnsi="Times New Roman"/>
          <w:b/>
          <w:bCs/>
        </w:rPr>
        <w:t>родителя (законного представителя) на обработку персональных данных несовершеннолетнего</w:t>
      </w:r>
    </w:p>
    <w:bookmarkEnd w:id="0"/>
    <w:p w:rsidR="00CD0E75" w:rsidRPr="00CD0E75" w:rsidRDefault="00CD0E75" w:rsidP="00CD0E75">
      <w:pPr>
        <w:spacing w:after="0" w:line="240" w:lineRule="auto"/>
        <w:ind w:right="-6"/>
        <w:jc w:val="center"/>
        <w:rPr>
          <w:rFonts w:ascii="Times New Roman" w:hAnsi="Times New Roman"/>
        </w:rPr>
      </w:pPr>
    </w:p>
    <w:p w:rsidR="00CD0E75" w:rsidRPr="00CD0E75" w:rsidRDefault="00CD0E75" w:rsidP="00CD0E75">
      <w:pPr>
        <w:spacing w:after="0" w:line="240" w:lineRule="auto"/>
        <w:ind w:left="7" w:right="-1"/>
        <w:rPr>
          <w:rFonts w:ascii="Times New Roman" w:hAnsi="Times New Roman"/>
          <w:sz w:val="16"/>
          <w:szCs w:val="16"/>
        </w:rPr>
      </w:pPr>
      <w:proofErr w:type="gramStart"/>
      <w:r w:rsidRPr="00CD0E75">
        <w:rPr>
          <w:rFonts w:ascii="Times New Roman" w:hAnsi="Times New Roman"/>
        </w:rPr>
        <w:t>Я,_</w:t>
      </w:r>
      <w:proofErr w:type="gramEnd"/>
      <w:r w:rsidRPr="00CD0E75">
        <w:rPr>
          <w:rFonts w:ascii="Times New Roman" w:hAnsi="Times New Roman"/>
        </w:rPr>
        <w:t>_________________________________________________________________,</w:t>
      </w:r>
      <w:r w:rsidRPr="00CD0E75">
        <w:rPr>
          <w:rFonts w:ascii="Times New Roman" w:hAnsi="Times New Roman"/>
          <w:sz w:val="16"/>
          <w:szCs w:val="16"/>
        </w:rPr>
        <w:t xml:space="preserve"> </w:t>
      </w:r>
      <w:r w:rsidRPr="00CD0E75">
        <w:rPr>
          <w:rFonts w:ascii="Times New Roman" w:hAnsi="Times New Roman"/>
        </w:rPr>
        <w:t>п</w:t>
      </w:r>
      <w:r>
        <w:rPr>
          <w:rFonts w:ascii="Times New Roman" w:hAnsi="Times New Roman"/>
        </w:rPr>
        <w:t>аспорт</w:t>
      </w:r>
      <w:r w:rsidRPr="00CD0E75">
        <w:rPr>
          <w:rFonts w:ascii="Times New Roman" w:hAnsi="Times New Roman"/>
        </w:rPr>
        <w:t>_</w:t>
      </w:r>
      <w:r>
        <w:rPr>
          <w:rFonts w:ascii="Times New Roman" w:hAnsi="Times New Roman"/>
        </w:rPr>
        <w:t>____</w:t>
      </w:r>
      <w:r w:rsidRPr="00CD0E75">
        <w:rPr>
          <w:rFonts w:ascii="Times New Roman" w:hAnsi="Times New Roman"/>
        </w:rPr>
        <w:t>___</w:t>
      </w:r>
      <w:r>
        <w:rPr>
          <w:rFonts w:ascii="Times New Roman" w:hAnsi="Times New Roman"/>
        </w:rPr>
        <w:t>___</w:t>
      </w:r>
      <w:r w:rsidRPr="00CD0E75">
        <w:rPr>
          <w:rFonts w:ascii="Times New Roman" w:hAnsi="Times New Roman"/>
        </w:rPr>
        <w:t>_</w:t>
      </w:r>
      <w:r>
        <w:rPr>
          <w:rFonts w:ascii="Times New Roman" w:hAnsi="Times New Roman"/>
        </w:rPr>
        <w:t xml:space="preserve">       </w:t>
      </w:r>
      <w:r w:rsidRPr="00CD0E75">
        <w:rPr>
          <w:rFonts w:ascii="Times New Roman" w:hAnsi="Times New Roman"/>
          <w:sz w:val="16"/>
          <w:szCs w:val="16"/>
        </w:rPr>
        <w:t>(ФИО родителя, законного представителя)</w:t>
      </w:r>
    </w:p>
    <w:p w:rsidR="00CD0E75" w:rsidRPr="00CD0E75" w:rsidRDefault="00CD0E75" w:rsidP="00CD0E75">
      <w:pPr>
        <w:spacing w:after="0" w:line="240" w:lineRule="auto"/>
        <w:ind w:left="7" w:hanging="7"/>
        <w:jc w:val="both"/>
        <w:rPr>
          <w:rFonts w:ascii="Times New Roman" w:hAnsi="Times New Roman"/>
        </w:rPr>
      </w:pPr>
      <w:r>
        <w:rPr>
          <w:rFonts w:ascii="Times New Roman" w:hAnsi="Times New Roman"/>
        </w:rPr>
        <w:t>выдан _______</w:t>
      </w:r>
      <w:r w:rsidRPr="00CD0E75">
        <w:rPr>
          <w:rFonts w:ascii="Times New Roman" w:hAnsi="Times New Roman"/>
        </w:rPr>
        <w:t xml:space="preserve">_______________________________________ «____» _________________ 20___ года, </w:t>
      </w:r>
    </w:p>
    <w:p w:rsidR="00CD0E75" w:rsidRPr="00CD0E75" w:rsidRDefault="00CD0E75" w:rsidP="00CD0E75">
      <w:pPr>
        <w:spacing w:after="0" w:line="240" w:lineRule="auto"/>
        <w:ind w:left="7" w:hanging="7"/>
        <w:jc w:val="both"/>
        <w:rPr>
          <w:rFonts w:ascii="Times New Roman" w:hAnsi="Times New Roman"/>
        </w:rPr>
      </w:pPr>
      <w:r w:rsidRPr="00CD0E75">
        <w:rPr>
          <w:rFonts w:ascii="Times New Roman" w:hAnsi="Times New Roman"/>
        </w:rPr>
        <w:t>зарегистрированный по адресу: _____________________</w:t>
      </w:r>
      <w:r>
        <w:rPr>
          <w:rFonts w:ascii="Times New Roman" w:hAnsi="Times New Roman"/>
        </w:rPr>
        <w:t>_________________________</w:t>
      </w:r>
      <w:r w:rsidRPr="00CD0E75">
        <w:rPr>
          <w:rFonts w:ascii="Times New Roman" w:hAnsi="Times New Roman"/>
        </w:rPr>
        <w:t>________</w:t>
      </w:r>
      <w:r>
        <w:rPr>
          <w:rFonts w:ascii="Times New Roman" w:hAnsi="Times New Roman"/>
        </w:rPr>
        <w:t>_____</w:t>
      </w:r>
      <w:r w:rsidRPr="00CD0E75">
        <w:rPr>
          <w:rFonts w:ascii="Times New Roman" w:hAnsi="Times New Roman"/>
        </w:rPr>
        <w:t>, являясь законным представителем несовершеннолетнего</w:t>
      </w:r>
      <w:r>
        <w:rPr>
          <w:rFonts w:ascii="Times New Roman" w:hAnsi="Times New Roman"/>
        </w:rPr>
        <w:t xml:space="preserve"> ______________________________________ _________________________</w:t>
      </w:r>
      <w:proofErr w:type="gramStart"/>
      <w:r>
        <w:rPr>
          <w:rFonts w:ascii="Times New Roman" w:hAnsi="Times New Roman"/>
        </w:rPr>
        <w:t>_</w:t>
      </w:r>
      <w:r w:rsidRPr="00CD0E75">
        <w:rPr>
          <w:rFonts w:ascii="Times New Roman" w:hAnsi="Times New Roman"/>
          <w:sz w:val="16"/>
          <w:szCs w:val="16"/>
        </w:rPr>
        <w:t>(</w:t>
      </w:r>
      <w:proofErr w:type="gramEnd"/>
      <w:r w:rsidRPr="00CD0E75">
        <w:rPr>
          <w:rFonts w:ascii="Times New Roman" w:hAnsi="Times New Roman"/>
          <w:sz w:val="16"/>
          <w:szCs w:val="16"/>
        </w:rPr>
        <w:t>ФИО несовершеннолетнего)</w:t>
      </w:r>
      <w:r>
        <w:rPr>
          <w:rFonts w:ascii="Times New Roman" w:hAnsi="Times New Roman"/>
          <w:sz w:val="16"/>
          <w:szCs w:val="16"/>
        </w:rPr>
        <w:t xml:space="preserve">, </w:t>
      </w:r>
      <w:r w:rsidRPr="00CD0E75">
        <w:rPr>
          <w:rFonts w:ascii="Times New Roman" w:hAnsi="Times New Roman"/>
        </w:rPr>
        <w:t>«____» _______________ 20____ года рождения;</w:t>
      </w:r>
    </w:p>
    <w:p w:rsidR="00CD0E75" w:rsidRPr="00CD0E75" w:rsidRDefault="00CD0E75" w:rsidP="00CD0E75">
      <w:pPr>
        <w:spacing w:after="0" w:line="240" w:lineRule="auto"/>
        <w:ind w:left="7" w:hanging="7"/>
        <w:jc w:val="both"/>
        <w:rPr>
          <w:rFonts w:ascii="Times New Roman" w:hAnsi="Times New Roman"/>
        </w:rPr>
      </w:pPr>
      <w:r w:rsidRPr="00CD0E75">
        <w:rPr>
          <w:rFonts w:ascii="Times New Roman" w:hAnsi="Times New Roman"/>
        </w:rPr>
        <w:t>свидетельство о рождении серия _____ № ____</w:t>
      </w:r>
      <w:r>
        <w:rPr>
          <w:rFonts w:ascii="Times New Roman" w:hAnsi="Times New Roman"/>
        </w:rPr>
        <w:t>______</w:t>
      </w:r>
      <w:r w:rsidRPr="00CD0E75">
        <w:rPr>
          <w:rFonts w:ascii="Times New Roman" w:hAnsi="Times New Roman"/>
        </w:rPr>
        <w:t xml:space="preserve"> выдан</w:t>
      </w:r>
      <w:r>
        <w:rPr>
          <w:rFonts w:ascii="Times New Roman" w:hAnsi="Times New Roman"/>
        </w:rPr>
        <w:t>о</w:t>
      </w:r>
      <w:r w:rsidRPr="00CD0E75">
        <w:rPr>
          <w:rFonts w:ascii="Times New Roman" w:hAnsi="Times New Roman"/>
        </w:rPr>
        <w:t xml:space="preserve"> ____</w:t>
      </w:r>
      <w:r>
        <w:rPr>
          <w:rFonts w:ascii="Times New Roman" w:hAnsi="Times New Roman"/>
        </w:rPr>
        <w:t>_____________________</w:t>
      </w:r>
      <w:r w:rsidRPr="00CD0E75">
        <w:rPr>
          <w:rFonts w:ascii="Times New Roman" w:hAnsi="Times New Roman"/>
        </w:rPr>
        <w:t>_______</w:t>
      </w:r>
      <w:proofErr w:type="gramStart"/>
      <w:r w:rsidRPr="00CD0E75">
        <w:rPr>
          <w:rFonts w:ascii="Times New Roman" w:hAnsi="Times New Roman"/>
        </w:rPr>
        <w:t>_  «</w:t>
      </w:r>
      <w:proofErr w:type="gramEnd"/>
      <w:r w:rsidRPr="00CD0E75">
        <w:rPr>
          <w:rFonts w:ascii="Times New Roman" w:hAnsi="Times New Roman"/>
        </w:rPr>
        <w:t>_____» _______________ 20____ г.,</w:t>
      </w:r>
      <w:r>
        <w:rPr>
          <w:rFonts w:ascii="Times New Roman" w:hAnsi="Times New Roman"/>
        </w:rPr>
        <w:t xml:space="preserve"> </w:t>
      </w:r>
      <w:r w:rsidRPr="00CD0E75">
        <w:rPr>
          <w:rFonts w:ascii="Times New Roman" w:hAnsi="Times New Roman"/>
        </w:rPr>
        <w:t>приходящегося мне ____________________,</w:t>
      </w:r>
    </w:p>
    <w:p w:rsidR="00CD0E75" w:rsidRPr="00CD0E75" w:rsidRDefault="00CD0E75" w:rsidP="00CD0E75">
      <w:pPr>
        <w:spacing w:after="0" w:line="240" w:lineRule="auto"/>
        <w:ind w:hanging="7"/>
        <w:jc w:val="both"/>
        <w:rPr>
          <w:rFonts w:ascii="Times New Roman" w:hAnsi="Times New Roman"/>
        </w:rPr>
      </w:pPr>
      <w:r w:rsidRPr="00CD0E75">
        <w:rPr>
          <w:rFonts w:ascii="Times New Roman" w:hAnsi="Times New Roman"/>
        </w:rPr>
        <w:t>в соответствии с требованиями ст. 9 Федерального закона Российской Федерации от 27 июля 2006 г. № 152-ФЗ «О персональных данных», даю свое согласие на обработку в БОУ ОО «Созвездие Орла» персональных данных несовершеннолетнего, относящихся исключительно к перечисленным категориям персональных данных: фамилия, имя, отчество; пол; дата и место рождения; тип документа, удостоверяющего личность; гражданство; данные медицинской карты; образовательная организация; класс; информация о формах и результатах проведения промежуточной аттестации; оценки успеваемости; учебные работы; индивидуальные достижения; портфолио; информация о праве на прохождение государственной итоговой аттестации; информация о форме прохождения итоговой аттестации; информация о выбранных экзаменах; информация о результатах сдачи экзаменов.</w:t>
      </w:r>
    </w:p>
    <w:p w:rsidR="00CD0E75" w:rsidRPr="00CD0E75" w:rsidRDefault="00CD0E75" w:rsidP="00CD0E75">
      <w:pPr>
        <w:spacing w:after="0" w:line="240" w:lineRule="auto"/>
        <w:ind w:firstLine="567"/>
        <w:jc w:val="both"/>
        <w:rPr>
          <w:rFonts w:ascii="Times New Roman" w:hAnsi="Times New Roman"/>
        </w:rPr>
      </w:pPr>
      <w:r w:rsidRPr="00CD0E75">
        <w:rPr>
          <w:rFonts w:ascii="Times New Roman" w:hAnsi="Times New Roman"/>
        </w:rPr>
        <w:t>Я даю согласие на использование персональных данных несовершеннолетнего исключительно в следующих целях:</w:t>
      </w:r>
    </w:p>
    <w:p w:rsidR="00CD0E75" w:rsidRPr="00CD0E75" w:rsidRDefault="00CD0E75" w:rsidP="00CD0E75">
      <w:pPr>
        <w:spacing w:after="0" w:line="240" w:lineRule="auto"/>
        <w:ind w:firstLine="567"/>
        <w:jc w:val="both"/>
        <w:rPr>
          <w:rFonts w:ascii="Times New Roman" w:hAnsi="Times New Roman"/>
        </w:rPr>
      </w:pPr>
      <w:r w:rsidRPr="00CD0E75">
        <w:rPr>
          <w:rFonts w:ascii="Times New Roman" w:hAnsi="Times New Roman"/>
        </w:rPr>
        <w:t>- качественного предоставления образовательных услуг в соответствии с образовательными программами;</w:t>
      </w:r>
    </w:p>
    <w:p w:rsidR="00CD0E75" w:rsidRPr="00CD0E75" w:rsidRDefault="00CD0E75" w:rsidP="00CD0E75">
      <w:pPr>
        <w:spacing w:after="0" w:line="240" w:lineRule="auto"/>
        <w:ind w:firstLine="567"/>
        <w:jc w:val="both"/>
        <w:rPr>
          <w:rFonts w:ascii="Times New Roman" w:hAnsi="Times New Roman"/>
        </w:rPr>
      </w:pPr>
      <w:r w:rsidRPr="00CD0E75">
        <w:rPr>
          <w:rFonts w:ascii="Times New Roman" w:hAnsi="Times New Roman"/>
        </w:rPr>
        <w:t>- ведения статистической отчетности;</w:t>
      </w:r>
    </w:p>
    <w:p w:rsidR="00CD0E75" w:rsidRPr="00CD0E75" w:rsidRDefault="00CD0E75" w:rsidP="00CD0E75">
      <w:pPr>
        <w:spacing w:after="0" w:line="240" w:lineRule="auto"/>
        <w:ind w:firstLine="567"/>
        <w:jc w:val="both"/>
        <w:rPr>
          <w:rFonts w:ascii="Times New Roman" w:hAnsi="Times New Roman"/>
        </w:rPr>
      </w:pPr>
      <w:r w:rsidRPr="00CD0E75">
        <w:rPr>
          <w:rFonts w:ascii="Times New Roman" w:hAnsi="Times New Roman"/>
        </w:rPr>
        <w:t>- формирования региональной информационной системы обеспечения проведения государственной итоговой аттестации;</w:t>
      </w:r>
    </w:p>
    <w:p w:rsidR="00CD0E75" w:rsidRPr="00CD0E75" w:rsidRDefault="00CD0E75" w:rsidP="00CD0E75">
      <w:pPr>
        <w:spacing w:after="0" w:line="240" w:lineRule="auto"/>
        <w:ind w:firstLine="567"/>
        <w:jc w:val="both"/>
        <w:rPr>
          <w:rFonts w:ascii="Times New Roman" w:hAnsi="Times New Roman"/>
        </w:rPr>
      </w:pPr>
      <w:r w:rsidRPr="00CD0E75">
        <w:rPr>
          <w:rFonts w:ascii="Times New Roman" w:hAnsi="Times New Roman"/>
        </w:rPr>
        <w:t>- индивидуальный учет результатов освоения обучающимися образовательных программ, а также хранение данных об этих результатах на бумажных и/или электронных носителях.</w:t>
      </w:r>
    </w:p>
    <w:p w:rsidR="00CD0E75" w:rsidRPr="00CD0E75" w:rsidRDefault="00CD0E75" w:rsidP="00CD0E75">
      <w:pPr>
        <w:spacing w:after="0" w:line="240" w:lineRule="auto"/>
        <w:ind w:firstLine="567"/>
        <w:jc w:val="both"/>
        <w:rPr>
          <w:rFonts w:ascii="Times New Roman" w:hAnsi="Times New Roman"/>
          <w:b/>
        </w:rPr>
      </w:pPr>
      <w:r w:rsidRPr="00CD0E75">
        <w:rPr>
          <w:rFonts w:ascii="Times New Roman" w:hAnsi="Times New Roman"/>
          <w:b/>
        </w:rPr>
        <w:t xml:space="preserve">Также даю согласие на фото- и </w:t>
      </w:r>
      <w:proofErr w:type="gramStart"/>
      <w:r w:rsidRPr="00CD0E75">
        <w:rPr>
          <w:rFonts w:ascii="Times New Roman" w:hAnsi="Times New Roman"/>
          <w:b/>
        </w:rPr>
        <w:t>видео-съемку</w:t>
      </w:r>
      <w:proofErr w:type="gramEnd"/>
      <w:r w:rsidRPr="00CD0E75">
        <w:rPr>
          <w:rFonts w:ascii="Times New Roman" w:hAnsi="Times New Roman"/>
          <w:b/>
        </w:rPr>
        <w:t xml:space="preserve"> моего ребенка, размещение результатов фото- и видео-съемки на официальном сайте БОУ ОО «Созвездие Орла в информационно-телекоммуникационной сети интернет, на страницах учреждения в социальных сетях, а также на стендах в помещениях учреждения.</w:t>
      </w:r>
    </w:p>
    <w:p w:rsidR="00CD0E75" w:rsidRPr="00CD0E75" w:rsidRDefault="00CD0E75" w:rsidP="00CD0E75">
      <w:pPr>
        <w:spacing w:after="0" w:line="240" w:lineRule="auto"/>
        <w:ind w:firstLine="567"/>
        <w:jc w:val="both"/>
        <w:rPr>
          <w:rFonts w:ascii="Times New Roman" w:hAnsi="Times New Roman"/>
        </w:rPr>
      </w:pPr>
      <w:r w:rsidRPr="00CD0E75">
        <w:rPr>
          <w:rFonts w:ascii="Times New Roman" w:hAnsi="Times New Roman"/>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обработку,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Орловской области, БУ ОО «Региональный центр оценки качества образования», БУ ОО ДПО «Институт развития образования» обезличивание, блокирование персональных данных, а также осуществление любых иных действий, предусмотренных законодательством Российской Федерации.</w:t>
      </w:r>
    </w:p>
    <w:p w:rsidR="00CD0E75" w:rsidRPr="00CD0E75" w:rsidRDefault="00CD0E75" w:rsidP="00CD0E75">
      <w:pPr>
        <w:spacing w:after="0" w:line="240" w:lineRule="auto"/>
        <w:ind w:firstLine="567"/>
        <w:jc w:val="both"/>
        <w:rPr>
          <w:rFonts w:ascii="Times New Roman" w:hAnsi="Times New Roman"/>
        </w:rPr>
      </w:pPr>
      <w:r w:rsidRPr="00CD0E75">
        <w:rPr>
          <w:rFonts w:ascii="Times New Roman" w:hAnsi="Times New Roman"/>
        </w:rPr>
        <w:t>Я проинформирован (-а), что БОУ ОО «Созвездие Орла» гарантирует обработку персональных данных несовершеннолетнего в соответствии с действующим законодательством Российской Федерации как неавтоматизированным, так и автоматизированным способами.</w:t>
      </w:r>
    </w:p>
    <w:p w:rsidR="00CD0E75" w:rsidRPr="00CD0E75" w:rsidRDefault="00CD0E75" w:rsidP="00CD0E75">
      <w:pPr>
        <w:spacing w:after="0" w:line="240" w:lineRule="auto"/>
        <w:ind w:firstLine="567"/>
        <w:jc w:val="both"/>
        <w:rPr>
          <w:rFonts w:ascii="Times New Roman" w:hAnsi="Times New Roman"/>
        </w:rPr>
      </w:pPr>
      <w:r w:rsidRPr="00CD0E75">
        <w:rPr>
          <w:rFonts w:ascii="Times New Roman" w:hAnsi="Times New Roman"/>
        </w:rPr>
        <w:t>Данное согласие действует с момента подписания до достижения целей обработки персональных данных или в течение срока хранения информации.</w:t>
      </w:r>
    </w:p>
    <w:p w:rsidR="00CD0E75" w:rsidRPr="00CD0E75" w:rsidRDefault="00CD0E75" w:rsidP="00CD0E75">
      <w:pPr>
        <w:spacing w:after="0" w:line="240" w:lineRule="auto"/>
        <w:ind w:firstLine="567"/>
        <w:jc w:val="both"/>
        <w:rPr>
          <w:rFonts w:ascii="Times New Roman" w:hAnsi="Times New Roman"/>
        </w:rPr>
      </w:pPr>
      <w:r w:rsidRPr="00CD0E75">
        <w:rPr>
          <w:rFonts w:ascii="Times New Roman" w:hAnsi="Times New Roman"/>
        </w:rPr>
        <w:t xml:space="preserve">Данное согласие может быть отозвано в любой момент </w:t>
      </w:r>
      <w:proofErr w:type="gramStart"/>
      <w:r w:rsidRPr="00CD0E75">
        <w:rPr>
          <w:rFonts w:ascii="Times New Roman" w:hAnsi="Times New Roman"/>
        </w:rPr>
        <w:t>по моему</w:t>
      </w:r>
      <w:proofErr w:type="gramEnd"/>
      <w:r w:rsidRPr="00CD0E75">
        <w:rPr>
          <w:rFonts w:ascii="Times New Roman" w:hAnsi="Times New Roman"/>
        </w:rPr>
        <w:t xml:space="preserve"> письменном заявлению.</w:t>
      </w:r>
    </w:p>
    <w:p w:rsidR="00CD0E75" w:rsidRPr="00CD0E75" w:rsidRDefault="00CD0E75" w:rsidP="00CD0E75">
      <w:pPr>
        <w:spacing w:after="0" w:line="240" w:lineRule="auto"/>
        <w:ind w:firstLine="567"/>
        <w:jc w:val="both"/>
        <w:rPr>
          <w:rFonts w:ascii="Times New Roman" w:hAnsi="Times New Roman"/>
        </w:rPr>
      </w:pPr>
      <w:r w:rsidRPr="00CD0E75">
        <w:rPr>
          <w:rFonts w:ascii="Times New Roman" w:hAnsi="Times New Roman"/>
        </w:rPr>
        <w:t>Я подтверждаю, что, давая такое согласие, я действую по собственной воле и в интересах несовершеннолетнего.</w:t>
      </w:r>
    </w:p>
    <w:p w:rsidR="00CD0E75" w:rsidRPr="00CD0E75" w:rsidRDefault="00CD0E75" w:rsidP="00CD0E75">
      <w:pPr>
        <w:spacing w:after="0" w:line="240" w:lineRule="auto"/>
        <w:jc w:val="both"/>
        <w:rPr>
          <w:rFonts w:ascii="Times New Roman" w:hAnsi="Times New Roman"/>
        </w:rPr>
      </w:pPr>
    </w:p>
    <w:p w:rsidR="00CD0E75" w:rsidRPr="00CD0E75" w:rsidRDefault="00CD0E75" w:rsidP="00CD0E75">
      <w:pPr>
        <w:spacing w:after="0" w:line="240" w:lineRule="auto"/>
        <w:ind w:left="7"/>
        <w:rPr>
          <w:rFonts w:ascii="Times New Roman" w:hAnsi="Times New Roman"/>
        </w:rPr>
      </w:pPr>
    </w:p>
    <w:p w:rsidR="00CD0E75" w:rsidRPr="00CD0E75" w:rsidRDefault="00CD0E75" w:rsidP="00CD0E75">
      <w:pPr>
        <w:widowControl w:val="0"/>
        <w:spacing w:after="0" w:line="240" w:lineRule="auto"/>
        <w:ind w:firstLine="567"/>
        <w:jc w:val="both"/>
        <w:rPr>
          <w:rFonts w:ascii="Times New Roman" w:hAnsi="Times New Roman"/>
          <w:bCs/>
          <w:color w:val="000000"/>
        </w:rPr>
      </w:pPr>
      <w:r w:rsidRPr="00CD0E75">
        <w:rPr>
          <w:rFonts w:ascii="Times New Roman" w:eastAsia="Arial Unicode MS" w:hAnsi="Times New Roman"/>
        </w:rPr>
        <w:t xml:space="preserve">«____» ______________ 20____ г. </w:t>
      </w:r>
      <w:r w:rsidRPr="00CD0E75">
        <w:rPr>
          <w:rFonts w:ascii="Times New Roman" w:eastAsia="Arial Unicode MS" w:hAnsi="Times New Roman"/>
        </w:rPr>
        <w:tab/>
        <w:t>________________/___________________</w:t>
      </w:r>
    </w:p>
    <w:p w:rsidR="00CD0E75" w:rsidRPr="00CD0E75" w:rsidRDefault="00CD0E75" w:rsidP="00A460EC">
      <w:pPr>
        <w:widowControl w:val="0"/>
        <w:spacing w:after="0" w:line="240" w:lineRule="auto"/>
        <w:jc w:val="both"/>
        <w:rPr>
          <w:rFonts w:ascii="Times New Roman" w:hAnsi="Times New Roman"/>
        </w:rPr>
      </w:pPr>
    </w:p>
    <w:sectPr w:rsidR="00CD0E75" w:rsidRPr="00CD0E75" w:rsidSect="009D67DA">
      <w:footerReference w:type="default" r:id="rId8"/>
      <w:pgSz w:w="11906" w:h="16838"/>
      <w:pgMar w:top="737" w:right="851" w:bottom="73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8C4" w:rsidRDefault="003818C4" w:rsidP="00AB446B">
      <w:pPr>
        <w:spacing w:after="0" w:line="240" w:lineRule="auto"/>
      </w:pPr>
      <w:r>
        <w:separator/>
      </w:r>
    </w:p>
  </w:endnote>
  <w:endnote w:type="continuationSeparator" w:id="0">
    <w:p w:rsidR="003818C4" w:rsidRDefault="003818C4" w:rsidP="00AB4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84" w:rsidRDefault="00CE2784" w:rsidP="00055589">
    <w:pPr>
      <w:pStyle w:val="a7"/>
    </w:pPr>
  </w:p>
  <w:p w:rsidR="00CE2784" w:rsidRDefault="00CE27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8C4" w:rsidRDefault="003818C4" w:rsidP="00AB446B">
      <w:pPr>
        <w:spacing w:after="0" w:line="240" w:lineRule="auto"/>
      </w:pPr>
      <w:r>
        <w:separator/>
      </w:r>
    </w:p>
  </w:footnote>
  <w:footnote w:type="continuationSeparator" w:id="0">
    <w:p w:rsidR="003818C4" w:rsidRDefault="003818C4" w:rsidP="00AB4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878F6"/>
    <w:multiLevelType w:val="hybridMultilevel"/>
    <w:tmpl w:val="3C04C2AA"/>
    <w:lvl w:ilvl="0" w:tplc="79807F7C">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3059778F"/>
    <w:multiLevelType w:val="multilevel"/>
    <w:tmpl w:val="ED5EF3B6"/>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15:restartNumberingAfterBreak="0">
    <w:nsid w:val="373B163A"/>
    <w:multiLevelType w:val="hybridMultilevel"/>
    <w:tmpl w:val="A2D06DD4"/>
    <w:lvl w:ilvl="0" w:tplc="06C04C10">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DC2FA7"/>
    <w:multiLevelType w:val="multilevel"/>
    <w:tmpl w:val="3C04C2AA"/>
    <w:lvl w:ilvl="0">
      <w:start w:val="1"/>
      <w:numFmt w:val="decimal"/>
      <w:lvlText w:val="%1)"/>
      <w:lvlJc w:val="left"/>
      <w:pPr>
        <w:ind w:left="1407" w:hanging="840"/>
      </w:pPr>
      <w:rPr>
        <w:rFonts w:cs="Times New Roman" w:hint="default"/>
      </w:rPr>
    </w:lvl>
    <w:lvl w:ilvl="1">
      <w:start w:val="1"/>
      <w:numFmt w:val="lowerLetter"/>
      <w:lvlText w:val="%2."/>
      <w:lvlJc w:val="left"/>
      <w:pPr>
        <w:ind w:left="1647" w:hanging="360"/>
      </w:pPr>
      <w:rPr>
        <w:rFonts w:cs="Times New Roman"/>
      </w:rPr>
    </w:lvl>
    <w:lvl w:ilvl="2" w:tentative="1">
      <w:start w:val="1"/>
      <w:numFmt w:val="lowerRoman"/>
      <w:lvlText w:val="%3."/>
      <w:lvlJc w:val="right"/>
      <w:pPr>
        <w:ind w:left="2367" w:hanging="180"/>
      </w:pPr>
      <w:rPr>
        <w:rFonts w:cs="Times New Roman"/>
      </w:rPr>
    </w:lvl>
    <w:lvl w:ilvl="3" w:tentative="1">
      <w:start w:val="1"/>
      <w:numFmt w:val="decimal"/>
      <w:lvlText w:val="%4."/>
      <w:lvlJc w:val="left"/>
      <w:pPr>
        <w:ind w:left="3087" w:hanging="360"/>
      </w:pPr>
      <w:rPr>
        <w:rFonts w:cs="Times New Roman"/>
      </w:rPr>
    </w:lvl>
    <w:lvl w:ilvl="4" w:tentative="1">
      <w:start w:val="1"/>
      <w:numFmt w:val="lowerLetter"/>
      <w:lvlText w:val="%5."/>
      <w:lvlJc w:val="left"/>
      <w:pPr>
        <w:ind w:left="3807" w:hanging="360"/>
      </w:pPr>
      <w:rPr>
        <w:rFonts w:cs="Times New Roman"/>
      </w:rPr>
    </w:lvl>
    <w:lvl w:ilvl="5" w:tentative="1">
      <w:start w:val="1"/>
      <w:numFmt w:val="lowerRoman"/>
      <w:lvlText w:val="%6."/>
      <w:lvlJc w:val="right"/>
      <w:pPr>
        <w:ind w:left="4527" w:hanging="180"/>
      </w:pPr>
      <w:rPr>
        <w:rFonts w:cs="Times New Roman"/>
      </w:rPr>
    </w:lvl>
    <w:lvl w:ilvl="6" w:tentative="1">
      <w:start w:val="1"/>
      <w:numFmt w:val="decimal"/>
      <w:lvlText w:val="%7."/>
      <w:lvlJc w:val="left"/>
      <w:pPr>
        <w:ind w:left="5247" w:hanging="360"/>
      </w:pPr>
      <w:rPr>
        <w:rFonts w:cs="Times New Roman"/>
      </w:rPr>
    </w:lvl>
    <w:lvl w:ilvl="7" w:tentative="1">
      <w:start w:val="1"/>
      <w:numFmt w:val="lowerLetter"/>
      <w:lvlText w:val="%8."/>
      <w:lvlJc w:val="left"/>
      <w:pPr>
        <w:ind w:left="5967" w:hanging="360"/>
      </w:pPr>
      <w:rPr>
        <w:rFonts w:cs="Times New Roman"/>
      </w:rPr>
    </w:lvl>
    <w:lvl w:ilvl="8" w:tentative="1">
      <w:start w:val="1"/>
      <w:numFmt w:val="lowerRoman"/>
      <w:lvlText w:val="%9."/>
      <w:lvlJc w:val="right"/>
      <w:pPr>
        <w:ind w:left="6687" w:hanging="180"/>
      </w:pPr>
      <w:rPr>
        <w:rFonts w:cs="Times New Roman"/>
      </w:rPr>
    </w:lvl>
  </w:abstractNum>
  <w:abstractNum w:abstractNumId="4" w15:restartNumberingAfterBreak="0">
    <w:nsid w:val="4F604CC0"/>
    <w:multiLevelType w:val="multilevel"/>
    <w:tmpl w:val="E550DDAC"/>
    <w:lvl w:ilvl="0">
      <w:start w:val="1"/>
      <w:numFmt w:val="decimal"/>
      <w:lvlText w:val="%1."/>
      <w:lvlJc w:val="left"/>
      <w:pPr>
        <w:ind w:left="1140" w:hanging="1140"/>
      </w:pPr>
      <w:rPr>
        <w:rFonts w:cs="Times New Roman" w:hint="default"/>
      </w:rPr>
    </w:lvl>
    <w:lvl w:ilvl="1">
      <w:start w:val="1"/>
      <w:numFmt w:val="decimal"/>
      <w:lvlText w:val="%1.%2."/>
      <w:lvlJc w:val="left"/>
      <w:pPr>
        <w:ind w:left="1707" w:hanging="1140"/>
      </w:pPr>
      <w:rPr>
        <w:rFonts w:cs="Times New Roman" w:hint="default"/>
      </w:rPr>
    </w:lvl>
    <w:lvl w:ilvl="2">
      <w:start w:val="1"/>
      <w:numFmt w:val="decimal"/>
      <w:lvlText w:val="%1.%2.%3."/>
      <w:lvlJc w:val="left"/>
      <w:pPr>
        <w:ind w:left="2274" w:hanging="1140"/>
      </w:pPr>
      <w:rPr>
        <w:rFonts w:cs="Times New Roman" w:hint="default"/>
      </w:rPr>
    </w:lvl>
    <w:lvl w:ilvl="3">
      <w:start w:val="1"/>
      <w:numFmt w:val="decimal"/>
      <w:lvlText w:val="%1.%2.%3.%4."/>
      <w:lvlJc w:val="left"/>
      <w:pPr>
        <w:ind w:left="2841" w:hanging="1140"/>
      </w:pPr>
      <w:rPr>
        <w:rFonts w:cs="Times New Roman" w:hint="default"/>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15:restartNumberingAfterBreak="0">
    <w:nsid w:val="615A0153"/>
    <w:multiLevelType w:val="multilevel"/>
    <w:tmpl w:val="E550DDAC"/>
    <w:lvl w:ilvl="0">
      <w:start w:val="1"/>
      <w:numFmt w:val="decimal"/>
      <w:lvlText w:val="%1."/>
      <w:lvlJc w:val="left"/>
      <w:pPr>
        <w:ind w:left="1140" w:hanging="1140"/>
      </w:pPr>
      <w:rPr>
        <w:rFonts w:cs="Times New Roman" w:hint="default"/>
      </w:rPr>
    </w:lvl>
    <w:lvl w:ilvl="1">
      <w:start w:val="1"/>
      <w:numFmt w:val="decimal"/>
      <w:lvlText w:val="%1.%2."/>
      <w:lvlJc w:val="left"/>
      <w:pPr>
        <w:ind w:left="1707" w:hanging="1140"/>
      </w:pPr>
      <w:rPr>
        <w:rFonts w:cs="Times New Roman" w:hint="default"/>
      </w:rPr>
    </w:lvl>
    <w:lvl w:ilvl="2">
      <w:start w:val="1"/>
      <w:numFmt w:val="decimal"/>
      <w:lvlText w:val="%1.%2.%3."/>
      <w:lvlJc w:val="left"/>
      <w:pPr>
        <w:ind w:left="2274" w:hanging="1140"/>
      </w:pPr>
      <w:rPr>
        <w:rFonts w:cs="Times New Roman" w:hint="default"/>
      </w:rPr>
    </w:lvl>
    <w:lvl w:ilvl="3">
      <w:start w:val="1"/>
      <w:numFmt w:val="decimal"/>
      <w:lvlText w:val="%1.%2.%3.%4."/>
      <w:lvlJc w:val="left"/>
      <w:pPr>
        <w:ind w:left="2841" w:hanging="1140"/>
      </w:pPr>
      <w:rPr>
        <w:rFonts w:cs="Times New Roman" w:hint="default"/>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 w15:restartNumberingAfterBreak="0">
    <w:nsid w:val="793E1CCF"/>
    <w:multiLevelType w:val="hybridMultilevel"/>
    <w:tmpl w:val="7B7CB2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92246"/>
    <w:rsid w:val="00000400"/>
    <w:rsid w:val="00004B49"/>
    <w:rsid w:val="00004D1E"/>
    <w:rsid w:val="0000535E"/>
    <w:rsid w:val="00010A5B"/>
    <w:rsid w:val="00015036"/>
    <w:rsid w:val="0001542C"/>
    <w:rsid w:val="000208C7"/>
    <w:rsid w:val="0003236A"/>
    <w:rsid w:val="000433A1"/>
    <w:rsid w:val="000462B9"/>
    <w:rsid w:val="000517AC"/>
    <w:rsid w:val="00055589"/>
    <w:rsid w:val="000573A8"/>
    <w:rsid w:val="00061235"/>
    <w:rsid w:val="0006468B"/>
    <w:rsid w:val="00073C08"/>
    <w:rsid w:val="000A0A6B"/>
    <w:rsid w:val="000A1660"/>
    <w:rsid w:val="000B4510"/>
    <w:rsid w:val="000B4583"/>
    <w:rsid w:val="000C61BB"/>
    <w:rsid w:val="000C702C"/>
    <w:rsid w:val="000D17EE"/>
    <w:rsid w:val="000D2876"/>
    <w:rsid w:val="000D2C2C"/>
    <w:rsid w:val="000D5A42"/>
    <w:rsid w:val="000D6783"/>
    <w:rsid w:val="000E136C"/>
    <w:rsid w:val="000E66C2"/>
    <w:rsid w:val="000F6F68"/>
    <w:rsid w:val="000F7859"/>
    <w:rsid w:val="00105DB2"/>
    <w:rsid w:val="00110DC9"/>
    <w:rsid w:val="001157C2"/>
    <w:rsid w:val="001212AD"/>
    <w:rsid w:val="001402A6"/>
    <w:rsid w:val="00146B82"/>
    <w:rsid w:val="001520AE"/>
    <w:rsid w:val="001533EA"/>
    <w:rsid w:val="001555B4"/>
    <w:rsid w:val="00163198"/>
    <w:rsid w:val="0018244B"/>
    <w:rsid w:val="0018524F"/>
    <w:rsid w:val="00186B53"/>
    <w:rsid w:val="001922DC"/>
    <w:rsid w:val="001A1823"/>
    <w:rsid w:val="001B2F37"/>
    <w:rsid w:val="001B3013"/>
    <w:rsid w:val="001C02C7"/>
    <w:rsid w:val="001C5CF2"/>
    <w:rsid w:val="001C71F0"/>
    <w:rsid w:val="001D0127"/>
    <w:rsid w:val="001D2791"/>
    <w:rsid w:val="001D7DBC"/>
    <w:rsid w:val="001F1FB8"/>
    <w:rsid w:val="001F3739"/>
    <w:rsid w:val="001F7D01"/>
    <w:rsid w:val="00207630"/>
    <w:rsid w:val="00223C1A"/>
    <w:rsid w:val="00245085"/>
    <w:rsid w:val="00256281"/>
    <w:rsid w:val="0027462C"/>
    <w:rsid w:val="002805CB"/>
    <w:rsid w:val="00287EB0"/>
    <w:rsid w:val="00293815"/>
    <w:rsid w:val="002A2DCD"/>
    <w:rsid w:val="002B362B"/>
    <w:rsid w:val="002B5B24"/>
    <w:rsid w:val="002C1563"/>
    <w:rsid w:val="002C16B4"/>
    <w:rsid w:val="002D4122"/>
    <w:rsid w:val="002E0113"/>
    <w:rsid w:val="002E5EB4"/>
    <w:rsid w:val="002F39FC"/>
    <w:rsid w:val="002F6124"/>
    <w:rsid w:val="002F7979"/>
    <w:rsid w:val="00313403"/>
    <w:rsid w:val="003135A3"/>
    <w:rsid w:val="00327A6A"/>
    <w:rsid w:val="003503B7"/>
    <w:rsid w:val="00353177"/>
    <w:rsid w:val="00377881"/>
    <w:rsid w:val="003818C4"/>
    <w:rsid w:val="00384DAE"/>
    <w:rsid w:val="00385B84"/>
    <w:rsid w:val="003904C5"/>
    <w:rsid w:val="003A75E2"/>
    <w:rsid w:val="003B060C"/>
    <w:rsid w:val="003B0AB2"/>
    <w:rsid w:val="003B67C8"/>
    <w:rsid w:val="003B71B2"/>
    <w:rsid w:val="003C0C63"/>
    <w:rsid w:val="003C7BE4"/>
    <w:rsid w:val="003D1CC5"/>
    <w:rsid w:val="003D4C84"/>
    <w:rsid w:val="003D562C"/>
    <w:rsid w:val="003E1E4B"/>
    <w:rsid w:val="003E3A4E"/>
    <w:rsid w:val="003E3FC3"/>
    <w:rsid w:val="003F1FE8"/>
    <w:rsid w:val="003F304A"/>
    <w:rsid w:val="003F5B89"/>
    <w:rsid w:val="00400ADB"/>
    <w:rsid w:val="004015EA"/>
    <w:rsid w:val="00406AAA"/>
    <w:rsid w:val="00415768"/>
    <w:rsid w:val="004224F0"/>
    <w:rsid w:val="00426F5F"/>
    <w:rsid w:val="00427E78"/>
    <w:rsid w:val="004459D4"/>
    <w:rsid w:val="00445B6F"/>
    <w:rsid w:val="00446824"/>
    <w:rsid w:val="00455B48"/>
    <w:rsid w:val="0045601D"/>
    <w:rsid w:val="0046605B"/>
    <w:rsid w:val="004743F2"/>
    <w:rsid w:val="0048206D"/>
    <w:rsid w:val="00497B86"/>
    <w:rsid w:val="004A208F"/>
    <w:rsid w:val="004A5E9C"/>
    <w:rsid w:val="004A72C2"/>
    <w:rsid w:val="004D4BD9"/>
    <w:rsid w:val="00511558"/>
    <w:rsid w:val="0052431B"/>
    <w:rsid w:val="00536B32"/>
    <w:rsid w:val="00537FCF"/>
    <w:rsid w:val="00547FFE"/>
    <w:rsid w:val="00556AF1"/>
    <w:rsid w:val="00562067"/>
    <w:rsid w:val="00572427"/>
    <w:rsid w:val="0057637A"/>
    <w:rsid w:val="005959E5"/>
    <w:rsid w:val="00597FEB"/>
    <w:rsid w:val="005A35B0"/>
    <w:rsid w:val="005A449E"/>
    <w:rsid w:val="005A653F"/>
    <w:rsid w:val="005B004B"/>
    <w:rsid w:val="005B5F21"/>
    <w:rsid w:val="005C4353"/>
    <w:rsid w:val="005D76D2"/>
    <w:rsid w:val="005D7F7E"/>
    <w:rsid w:val="00601C61"/>
    <w:rsid w:val="00610CD2"/>
    <w:rsid w:val="006220AF"/>
    <w:rsid w:val="00622A5D"/>
    <w:rsid w:val="00623784"/>
    <w:rsid w:val="00624389"/>
    <w:rsid w:val="00624D70"/>
    <w:rsid w:val="006329B4"/>
    <w:rsid w:val="0063547D"/>
    <w:rsid w:val="00642ED4"/>
    <w:rsid w:val="006477F5"/>
    <w:rsid w:val="0065053C"/>
    <w:rsid w:val="006538A0"/>
    <w:rsid w:val="0065401C"/>
    <w:rsid w:val="0065783D"/>
    <w:rsid w:val="00662761"/>
    <w:rsid w:val="00667AC9"/>
    <w:rsid w:val="00670673"/>
    <w:rsid w:val="00670B2B"/>
    <w:rsid w:val="006754DB"/>
    <w:rsid w:val="00681C77"/>
    <w:rsid w:val="00692246"/>
    <w:rsid w:val="006A07A7"/>
    <w:rsid w:val="006A1B65"/>
    <w:rsid w:val="006A6570"/>
    <w:rsid w:val="006B26CB"/>
    <w:rsid w:val="006B3CD8"/>
    <w:rsid w:val="006B48A1"/>
    <w:rsid w:val="006C115F"/>
    <w:rsid w:val="006D63AE"/>
    <w:rsid w:val="006D7B40"/>
    <w:rsid w:val="006E3243"/>
    <w:rsid w:val="006E7AE7"/>
    <w:rsid w:val="006E7EDE"/>
    <w:rsid w:val="006F7737"/>
    <w:rsid w:val="0070116D"/>
    <w:rsid w:val="00716353"/>
    <w:rsid w:val="00717AAB"/>
    <w:rsid w:val="0073102C"/>
    <w:rsid w:val="0073211B"/>
    <w:rsid w:val="007341ED"/>
    <w:rsid w:val="007351DD"/>
    <w:rsid w:val="00741556"/>
    <w:rsid w:val="007441EC"/>
    <w:rsid w:val="007473DA"/>
    <w:rsid w:val="00750823"/>
    <w:rsid w:val="00760683"/>
    <w:rsid w:val="00766FAE"/>
    <w:rsid w:val="007745DB"/>
    <w:rsid w:val="007762F7"/>
    <w:rsid w:val="00784065"/>
    <w:rsid w:val="00786F0F"/>
    <w:rsid w:val="0079363E"/>
    <w:rsid w:val="0079707E"/>
    <w:rsid w:val="007A20EA"/>
    <w:rsid w:val="007A4691"/>
    <w:rsid w:val="007A4A0C"/>
    <w:rsid w:val="007A62B0"/>
    <w:rsid w:val="007A773F"/>
    <w:rsid w:val="007B563E"/>
    <w:rsid w:val="007C0641"/>
    <w:rsid w:val="007C1317"/>
    <w:rsid w:val="007C1356"/>
    <w:rsid w:val="007C3CA7"/>
    <w:rsid w:val="007D1879"/>
    <w:rsid w:val="007D4549"/>
    <w:rsid w:val="007D7A1C"/>
    <w:rsid w:val="007E39C5"/>
    <w:rsid w:val="00811198"/>
    <w:rsid w:val="00824572"/>
    <w:rsid w:val="00825C5B"/>
    <w:rsid w:val="008260B8"/>
    <w:rsid w:val="00860F22"/>
    <w:rsid w:val="008659BF"/>
    <w:rsid w:val="008718C2"/>
    <w:rsid w:val="0087290B"/>
    <w:rsid w:val="00872CF8"/>
    <w:rsid w:val="00876C7C"/>
    <w:rsid w:val="00877022"/>
    <w:rsid w:val="008A416E"/>
    <w:rsid w:val="008C0C1D"/>
    <w:rsid w:val="008C2037"/>
    <w:rsid w:val="008C2912"/>
    <w:rsid w:val="008C48AB"/>
    <w:rsid w:val="008C7A10"/>
    <w:rsid w:val="008D6024"/>
    <w:rsid w:val="008D65AE"/>
    <w:rsid w:val="008E7871"/>
    <w:rsid w:val="008E7B02"/>
    <w:rsid w:val="008F22F5"/>
    <w:rsid w:val="00914BE3"/>
    <w:rsid w:val="009208EC"/>
    <w:rsid w:val="00935965"/>
    <w:rsid w:val="00944714"/>
    <w:rsid w:val="00947AD1"/>
    <w:rsid w:val="00947F5A"/>
    <w:rsid w:val="00954364"/>
    <w:rsid w:val="00960852"/>
    <w:rsid w:val="00972125"/>
    <w:rsid w:val="00972153"/>
    <w:rsid w:val="00972301"/>
    <w:rsid w:val="00973B39"/>
    <w:rsid w:val="00975CC0"/>
    <w:rsid w:val="009814A5"/>
    <w:rsid w:val="00990A56"/>
    <w:rsid w:val="009914BC"/>
    <w:rsid w:val="00992F1F"/>
    <w:rsid w:val="00995E63"/>
    <w:rsid w:val="009A10C6"/>
    <w:rsid w:val="009A52DE"/>
    <w:rsid w:val="009C01E3"/>
    <w:rsid w:val="009C54C4"/>
    <w:rsid w:val="009C6EE6"/>
    <w:rsid w:val="009C7374"/>
    <w:rsid w:val="009C773D"/>
    <w:rsid w:val="009D0830"/>
    <w:rsid w:val="009D67DA"/>
    <w:rsid w:val="009E0FE3"/>
    <w:rsid w:val="009E2EFF"/>
    <w:rsid w:val="009E468D"/>
    <w:rsid w:val="009F1D5B"/>
    <w:rsid w:val="00A030C4"/>
    <w:rsid w:val="00A04ED7"/>
    <w:rsid w:val="00A12F22"/>
    <w:rsid w:val="00A1453F"/>
    <w:rsid w:val="00A2079C"/>
    <w:rsid w:val="00A20E61"/>
    <w:rsid w:val="00A2303D"/>
    <w:rsid w:val="00A26729"/>
    <w:rsid w:val="00A272FC"/>
    <w:rsid w:val="00A30AEA"/>
    <w:rsid w:val="00A31D53"/>
    <w:rsid w:val="00A413FB"/>
    <w:rsid w:val="00A460EC"/>
    <w:rsid w:val="00A65BC8"/>
    <w:rsid w:val="00A70731"/>
    <w:rsid w:val="00A847AC"/>
    <w:rsid w:val="00A9106D"/>
    <w:rsid w:val="00A9126B"/>
    <w:rsid w:val="00AA19DF"/>
    <w:rsid w:val="00AA4C48"/>
    <w:rsid w:val="00AB446B"/>
    <w:rsid w:val="00AB5C2B"/>
    <w:rsid w:val="00AC3389"/>
    <w:rsid w:val="00AD0E04"/>
    <w:rsid w:val="00AD57F7"/>
    <w:rsid w:val="00AE3176"/>
    <w:rsid w:val="00AF1A22"/>
    <w:rsid w:val="00AF38B9"/>
    <w:rsid w:val="00AF6DAB"/>
    <w:rsid w:val="00B1005A"/>
    <w:rsid w:val="00B13958"/>
    <w:rsid w:val="00B45945"/>
    <w:rsid w:val="00B567DF"/>
    <w:rsid w:val="00B61109"/>
    <w:rsid w:val="00B77BC6"/>
    <w:rsid w:val="00B8389E"/>
    <w:rsid w:val="00B858B0"/>
    <w:rsid w:val="00B907B2"/>
    <w:rsid w:val="00B91B8A"/>
    <w:rsid w:val="00BA00BB"/>
    <w:rsid w:val="00BA2044"/>
    <w:rsid w:val="00BB1504"/>
    <w:rsid w:val="00BB4EE5"/>
    <w:rsid w:val="00BC6FF9"/>
    <w:rsid w:val="00BE798D"/>
    <w:rsid w:val="00BF0B1F"/>
    <w:rsid w:val="00C0082F"/>
    <w:rsid w:val="00C045E3"/>
    <w:rsid w:val="00C07F88"/>
    <w:rsid w:val="00C16BBB"/>
    <w:rsid w:val="00C27118"/>
    <w:rsid w:val="00C3186B"/>
    <w:rsid w:val="00C40E9D"/>
    <w:rsid w:val="00C50322"/>
    <w:rsid w:val="00C50CBB"/>
    <w:rsid w:val="00C565C2"/>
    <w:rsid w:val="00C57176"/>
    <w:rsid w:val="00C6302F"/>
    <w:rsid w:val="00C70EFB"/>
    <w:rsid w:val="00C73D5C"/>
    <w:rsid w:val="00C769D3"/>
    <w:rsid w:val="00C87BEE"/>
    <w:rsid w:val="00C91AF2"/>
    <w:rsid w:val="00CB284E"/>
    <w:rsid w:val="00CD0E75"/>
    <w:rsid w:val="00CD6952"/>
    <w:rsid w:val="00CE0EE2"/>
    <w:rsid w:val="00CE2784"/>
    <w:rsid w:val="00CE6634"/>
    <w:rsid w:val="00CF05C3"/>
    <w:rsid w:val="00D14EFA"/>
    <w:rsid w:val="00D240D1"/>
    <w:rsid w:val="00D3309B"/>
    <w:rsid w:val="00D37CDB"/>
    <w:rsid w:val="00D56A60"/>
    <w:rsid w:val="00D77B20"/>
    <w:rsid w:val="00D81CAD"/>
    <w:rsid w:val="00D825D5"/>
    <w:rsid w:val="00D835A6"/>
    <w:rsid w:val="00D90863"/>
    <w:rsid w:val="00DA45D4"/>
    <w:rsid w:val="00DA69CE"/>
    <w:rsid w:val="00DA6E71"/>
    <w:rsid w:val="00DB6730"/>
    <w:rsid w:val="00DC2294"/>
    <w:rsid w:val="00DC315F"/>
    <w:rsid w:val="00DD18E2"/>
    <w:rsid w:val="00DD6F05"/>
    <w:rsid w:val="00DE106B"/>
    <w:rsid w:val="00DE44D0"/>
    <w:rsid w:val="00DE7B5C"/>
    <w:rsid w:val="00E06622"/>
    <w:rsid w:val="00E07DFE"/>
    <w:rsid w:val="00E13888"/>
    <w:rsid w:val="00E228CE"/>
    <w:rsid w:val="00E42E1A"/>
    <w:rsid w:val="00E514EA"/>
    <w:rsid w:val="00E52FBF"/>
    <w:rsid w:val="00E53F44"/>
    <w:rsid w:val="00E5488F"/>
    <w:rsid w:val="00E6471B"/>
    <w:rsid w:val="00E6663D"/>
    <w:rsid w:val="00E77064"/>
    <w:rsid w:val="00E872FD"/>
    <w:rsid w:val="00E95516"/>
    <w:rsid w:val="00E95DBF"/>
    <w:rsid w:val="00E96695"/>
    <w:rsid w:val="00EA2540"/>
    <w:rsid w:val="00EC58C4"/>
    <w:rsid w:val="00EC63F4"/>
    <w:rsid w:val="00EF2C2A"/>
    <w:rsid w:val="00EF55A4"/>
    <w:rsid w:val="00F07934"/>
    <w:rsid w:val="00F14705"/>
    <w:rsid w:val="00F25793"/>
    <w:rsid w:val="00F45996"/>
    <w:rsid w:val="00F4609B"/>
    <w:rsid w:val="00F545DC"/>
    <w:rsid w:val="00F6034A"/>
    <w:rsid w:val="00F70C84"/>
    <w:rsid w:val="00F768B9"/>
    <w:rsid w:val="00F8050C"/>
    <w:rsid w:val="00F94F2E"/>
    <w:rsid w:val="00FD0D9D"/>
    <w:rsid w:val="00FD67F4"/>
    <w:rsid w:val="00FE3854"/>
    <w:rsid w:val="00FE3BF3"/>
    <w:rsid w:val="00FE5E09"/>
    <w:rsid w:val="00FE74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5E5DA25-AA13-4486-BD35-FBD9AAFB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5E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562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CE0EE2"/>
    <w:pPr>
      <w:ind w:left="720"/>
      <w:contextualSpacing/>
    </w:pPr>
  </w:style>
  <w:style w:type="paragraph" w:styleId="a5">
    <w:name w:val="header"/>
    <w:basedOn w:val="a"/>
    <w:link w:val="a6"/>
    <w:uiPriority w:val="99"/>
    <w:rsid w:val="00AB446B"/>
    <w:pPr>
      <w:tabs>
        <w:tab w:val="center" w:pos="4677"/>
        <w:tab w:val="right" w:pos="9355"/>
      </w:tabs>
      <w:spacing w:after="0" w:line="240" w:lineRule="auto"/>
    </w:pPr>
  </w:style>
  <w:style w:type="character" w:customStyle="1" w:styleId="a6">
    <w:name w:val="Верхний колонтитул Знак"/>
    <w:link w:val="a5"/>
    <w:uiPriority w:val="99"/>
    <w:locked/>
    <w:rsid w:val="00AB446B"/>
    <w:rPr>
      <w:rFonts w:cs="Times New Roman"/>
    </w:rPr>
  </w:style>
  <w:style w:type="paragraph" w:styleId="a7">
    <w:name w:val="footer"/>
    <w:basedOn w:val="a"/>
    <w:link w:val="a8"/>
    <w:uiPriority w:val="99"/>
    <w:rsid w:val="00AB446B"/>
    <w:pPr>
      <w:tabs>
        <w:tab w:val="center" w:pos="4677"/>
        <w:tab w:val="right" w:pos="9355"/>
      </w:tabs>
      <w:spacing w:after="0" w:line="240" w:lineRule="auto"/>
    </w:pPr>
  </w:style>
  <w:style w:type="character" w:customStyle="1" w:styleId="a8">
    <w:name w:val="Нижний колонтитул Знак"/>
    <w:link w:val="a7"/>
    <w:uiPriority w:val="99"/>
    <w:locked/>
    <w:rsid w:val="00AB446B"/>
    <w:rPr>
      <w:rFonts w:cs="Times New Roman"/>
    </w:rPr>
  </w:style>
  <w:style w:type="paragraph" w:styleId="a9">
    <w:name w:val="Balloon Text"/>
    <w:basedOn w:val="a"/>
    <w:link w:val="aa"/>
    <w:uiPriority w:val="99"/>
    <w:semiHidden/>
    <w:rsid w:val="007A20EA"/>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20EA"/>
    <w:rPr>
      <w:rFonts w:ascii="Segoe UI" w:hAnsi="Segoe UI" w:cs="Segoe UI"/>
      <w:sz w:val="18"/>
      <w:szCs w:val="18"/>
    </w:rPr>
  </w:style>
  <w:style w:type="paragraph" w:styleId="ab">
    <w:name w:val="Normal (Web)"/>
    <w:basedOn w:val="a"/>
    <w:uiPriority w:val="99"/>
    <w:rsid w:val="00876C7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522227">
      <w:marLeft w:val="0"/>
      <w:marRight w:val="0"/>
      <w:marTop w:val="0"/>
      <w:marBottom w:val="0"/>
      <w:divBdr>
        <w:top w:val="none" w:sz="0" w:space="0" w:color="auto"/>
        <w:left w:val="none" w:sz="0" w:space="0" w:color="auto"/>
        <w:bottom w:val="none" w:sz="0" w:space="0" w:color="auto"/>
        <w:right w:val="none" w:sz="0" w:space="0" w:color="auto"/>
      </w:divBdr>
    </w:div>
    <w:div w:id="1760522228">
      <w:marLeft w:val="0"/>
      <w:marRight w:val="0"/>
      <w:marTop w:val="0"/>
      <w:marBottom w:val="0"/>
      <w:divBdr>
        <w:top w:val="none" w:sz="0" w:space="0" w:color="auto"/>
        <w:left w:val="none" w:sz="0" w:space="0" w:color="auto"/>
        <w:bottom w:val="none" w:sz="0" w:space="0" w:color="auto"/>
        <w:right w:val="none" w:sz="0" w:space="0" w:color="auto"/>
      </w:divBdr>
    </w:div>
    <w:div w:id="1760522229">
      <w:marLeft w:val="0"/>
      <w:marRight w:val="0"/>
      <w:marTop w:val="0"/>
      <w:marBottom w:val="0"/>
      <w:divBdr>
        <w:top w:val="none" w:sz="0" w:space="0" w:color="auto"/>
        <w:left w:val="none" w:sz="0" w:space="0" w:color="auto"/>
        <w:bottom w:val="none" w:sz="0" w:space="0" w:color="auto"/>
        <w:right w:val="none" w:sz="0" w:space="0" w:color="auto"/>
      </w:divBdr>
    </w:div>
    <w:div w:id="1760522230">
      <w:marLeft w:val="0"/>
      <w:marRight w:val="0"/>
      <w:marTop w:val="0"/>
      <w:marBottom w:val="0"/>
      <w:divBdr>
        <w:top w:val="none" w:sz="0" w:space="0" w:color="auto"/>
        <w:left w:val="none" w:sz="0" w:space="0" w:color="auto"/>
        <w:bottom w:val="none" w:sz="0" w:space="0" w:color="auto"/>
        <w:right w:val="none" w:sz="0" w:space="0" w:color="auto"/>
      </w:divBdr>
    </w:div>
    <w:div w:id="1760522231">
      <w:marLeft w:val="0"/>
      <w:marRight w:val="0"/>
      <w:marTop w:val="0"/>
      <w:marBottom w:val="0"/>
      <w:divBdr>
        <w:top w:val="none" w:sz="0" w:space="0" w:color="auto"/>
        <w:left w:val="none" w:sz="0" w:space="0" w:color="auto"/>
        <w:bottom w:val="none" w:sz="0" w:space="0" w:color="auto"/>
        <w:right w:val="none" w:sz="0" w:space="0" w:color="auto"/>
      </w:divBdr>
    </w:div>
    <w:div w:id="1760522232">
      <w:marLeft w:val="0"/>
      <w:marRight w:val="0"/>
      <w:marTop w:val="0"/>
      <w:marBottom w:val="0"/>
      <w:divBdr>
        <w:top w:val="none" w:sz="0" w:space="0" w:color="auto"/>
        <w:left w:val="none" w:sz="0" w:space="0" w:color="auto"/>
        <w:bottom w:val="none" w:sz="0" w:space="0" w:color="auto"/>
        <w:right w:val="none" w:sz="0" w:space="0" w:color="auto"/>
      </w:divBdr>
    </w:div>
    <w:div w:id="1760522233">
      <w:marLeft w:val="0"/>
      <w:marRight w:val="0"/>
      <w:marTop w:val="0"/>
      <w:marBottom w:val="0"/>
      <w:divBdr>
        <w:top w:val="none" w:sz="0" w:space="0" w:color="auto"/>
        <w:left w:val="none" w:sz="0" w:space="0" w:color="auto"/>
        <w:bottom w:val="none" w:sz="0" w:space="0" w:color="auto"/>
        <w:right w:val="none" w:sz="0" w:space="0" w:color="auto"/>
      </w:divBdr>
    </w:div>
    <w:div w:id="1760522234">
      <w:marLeft w:val="0"/>
      <w:marRight w:val="0"/>
      <w:marTop w:val="0"/>
      <w:marBottom w:val="0"/>
      <w:divBdr>
        <w:top w:val="none" w:sz="0" w:space="0" w:color="auto"/>
        <w:left w:val="none" w:sz="0" w:space="0" w:color="auto"/>
        <w:bottom w:val="none" w:sz="0" w:space="0" w:color="auto"/>
        <w:right w:val="none" w:sz="0" w:space="0" w:color="auto"/>
      </w:divBdr>
    </w:div>
    <w:div w:id="17605222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F881-1256-4F12-A1C5-9F45267F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1</Pages>
  <Words>552</Words>
  <Characters>314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ия</dc:creator>
  <cp:keywords/>
  <dc:description/>
  <cp:lastModifiedBy>DEPO_2022</cp:lastModifiedBy>
  <cp:revision>321</cp:revision>
  <cp:lastPrinted>2021-03-29T08:26:00Z</cp:lastPrinted>
  <dcterms:created xsi:type="dcterms:W3CDTF">2019-09-27T08:39:00Z</dcterms:created>
  <dcterms:modified xsi:type="dcterms:W3CDTF">2022-03-24T06:42:00Z</dcterms:modified>
</cp:coreProperties>
</file>